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DA6182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F43E2A">
        <w:rPr>
          <w:rFonts w:asciiTheme="majorHAnsi" w:hAnsiTheme="majorHAnsi" w:cs="Arial"/>
          <w:b/>
          <w:sz w:val="24"/>
          <w:szCs w:val="24"/>
          <w:u w:val="single"/>
        </w:rPr>
        <w:t>9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B100CE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9B11A7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FF4F7A">
        <w:rPr>
          <w:rFonts w:asciiTheme="majorHAnsi" w:hAnsiTheme="majorHAnsi" w:cs="Arial"/>
          <w:sz w:val="24"/>
          <w:szCs w:val="24"/>
        </w:rPr>
        <w:t>na Secretaria Municipal de Saúde de Catanduvas/SC.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F43E2A">
        <w:rPr>
          <w:rFonts w:asciiTheme="majorHAnsi" w:hAnsiTheme="majorHAnsi" w:cs="Arial"/>
          <w:b/>
          <w:sz w:val="24"/>
          <w:szCs w:val="24"/>
          <w:u w:val="single"/>
        </w:rPr>
        <w:t>09</w:t>
      </w:r>
      <w:r w:rsidR="003A3863">
        <w:rPr>
          <w:rFonts w:asciiTheme="majorHAnsi" w:hAnsiTheme="majorHAnsi" w:cs="Arial"/>
          <w:b/>
          <w:sz w:val="24"/>
          <w:szCs w:val="24"/>
          <w:u w:val="single"/>
        </w:rPr>
        <w:t xml:space="preserve"> de setembro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F43E2A">
        <w:rPr>
          <w:rFonts w:asciiTheme="majorHAnsi" w:hAnsiTheme="majorHAnsi" w:cs="Arial"/>
          <w:b/>
          <w:sz w:val="24"/>
          <w:szCs w:val="24"/>
          <w:u w:val="single"/>
        </w:rPr>
        <w:t>9</w:t>
      </w:r>
      <w:r w:rsidR="00FF4F7A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1F3C34">
        <w:rPr>
          <w:rFonts w:asciiTheme="majorHAnsi" w:hAnsiTheme="majorHAnsi" w:cs="Arial"/>
          <w:sz w:val="24"/>
          <w:szCs w:val="24"/>
        </w:rPr>
        <w:t>à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 xml:space="preserve">, </w:t>
      </w:r>
      <w:r w:rsidR="003A3863">
        <w:rPr>
          <w:rFonts w:asciiTheme="majorHAnsi" w:hAnsiTheme="majorHAnsi" w:cs="Arial"/>
          <w:sz w:val="24"/>
          <w:szCs w:val="24"/>
        </w:rPr>
        <w:t xml:space="preserve">n. </w:t>
      </w:r>
      <w:r w:rsidR="009B3721">
        <w:rPr>
          <w:rFonts w:asciiTheme="majorHAnsi" w:hAnsiTheme="majorHAnsi" w:cs="Arial"/>
          <w:sz w:val="24"/>
          <w:szCs w:val="24"/>
        </w:rPr>
        <w:t>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A1227" w:rsidRDefault="00AA7783" w:rsidP="005A122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3A3863"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</w:t>
      </w:r>
      <w:r w:rsidR="00DA6182">
        <w:rPr>
          <w:rFonts w:asciiTheme="majorHAnsi" w:hAnsiTheme="majorHAnsi" w:cs="Arial"/>
          <w:sz w:val="24"/>
          <w:szCs w:val="24"/>
        </w:rPr>
        <w:t>,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com carga horária de 40 (quarenta) horas semanais</w:t>
      </w:r>
      <w:r w:rsidR="00FF4F7A">
        <w:rPr>
          <w:rFonts w:asciiTheme="majorHAnsi" w:hAnsiTheme="majorHAnsi" w:cs="Arial"/>
          <w:sz w:val="24"/>
          <w:szCs w:val="24"/>
        </w:rPr>
        <w:t xml:space="preserve"> e atuação na Secretaria Municipal de Saúde.</w:t>
      </w:r>
    </w:p>
    <w:p w:rsidR="005A1227" w:rsidRPr="005A1227" w:rsidRDefault="005A1227" w:rsidP="005A1227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F573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ara os candidatos qu</w:t>
      </w:r>
      <w:r w:rsidR="003A3863">
        <w:rPr>
          <w:rFonts w:asciiTheme="majorHAnsi" w:hAnsiTheme="majorHAnsi" w:cs="Arial"/>
          <w:sz w:val="24"/>
          <w:szCs w:val="24"/>
        </w:rPr>
        <w:t>e não tiverem ou não apresentare</w:t>
      </w:r>
      <w:r w:rsidRPr="00D36FC0">
        <w:rPr>
          <w:rFonts w:asciiTheme="majorHAnsi" w:hAnsiTheme="majorHAnsi" w:cs="Arial"/>
          <w:sz w:val="24"/>
          <w:szCs w:val="24"/>
        </w:rPr>
        <w:t xml:space="preserve">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1F3C34">
        <w:rPr>
          <w:rFonts w:asciiTheme="majorHAnsi" w:hAnsiTheme="majorHAnsi" w:cs="Arial"/>
          <w:sz w:val="24"/>
          <w:szCs w:val="24"/>
        </w:rPr>
        <w:t xml:space="preserve">, 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>curso técnico</w:t>
      </w:r>
      <w:r w:rsidR="00B72BDF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811B2D">
        <w:rPr>
          <w:rFonts w:asciiTheme="majorHAnsi" w:hAnsiTheme="majorHAnsi" w:cs="Arial"/>
          <w:sz w:val="24"/>
          <w:szCs w:val="24"/>
        </w:rPr>
        <w:t>de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B11E59" w:rsidRDefault="00CC4496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B11E59" w:rsidRPr="00B11E59" w:rsidRDefault="00B11E59" w:rsidP="00B11E59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B5AC3" w:rsidRPr="00B11E59" w:rsidRDefault="001B5AC3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B11E59">
        <w:rPr>
          <w:rFonts w:asciiTheme="majorHAnsi" w:hAnsiTheme="majorHAnsi" w:cs="Arial"/>
          <w:sz w:val="24"/>
          <w:szCs w:val="24"/>
        </w:rPr>
        <w:t>Os casos omiss</w:t>
      </w:r>
      <w:r w:rsidR="002B0B35" w:rsidRPr="00B11E59">
        <w:rPr>
          <w:rFonts w:asciiTheme="majorHAnsi" w:hAnsiTheme="majorHAnsi" w:cs="Arial"/>
          <w:sz w:val="24"/>
          <w:szCs w:val="24"/>
        </w:rPr>
        <w:t>os serão resolvidos pela Secretá</w:t>
      </w:r>
      <w:r w:rsidRPr="00B11E59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11E59">
        <w:rPr>
          <w:rFonts w:asciiTheme="majorHAnsi" w:hAnsiTheme="majorHAnsi" w:cs="Arial"/>
          <w:sz w:val="24"/>
          <w:szCs w:val="24"/>
        </w:rPr>
        <w:t>Municipal de Saúde</w:t>
      </w:r>
      <w:r w:rsidRPr="00B11E59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11E59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B11E59" w:rsidRPr="00BE2725" w:rsidRDefault="00B11E59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FF4F7A">
        <w:rPr>
          <w:rFonts w:asciiTheme="majorHAnsi" w:hAnsiTheme="majorHAnsi" w:cs="Arial"/>
          <w:sz w:val="24"/>
          <w:szCs w:val="24"/>
        </w:rPr>
        <w:t>na Secretaria Municipal de Saúde</w:t>
      </w:r>
      <w:r w:rsidR="009B11A7">
        <w:rPr>
          <w:rFonts w:asciiTheme="majorHAnsi" w:hAnsiTheme="majorHAnsi" w:cs="Arial"/>
          <w:sz w:val="24"/>
          <w:szCs w:val="24"/>
        </w:rPr>
        <w:t>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F43E2A">
        <w:rPr>
          <w:rFonts w:asciiTheme="majorHAnsi" w:hAnsiTheme="majorHAnsi" w:cs="Arial"/>
          <w:sz w:val="24"/>
          <w:szCs w:val="24"/>
        </w:rPr>
        <w:t>08</w:t>
      </w:r>
      <w:bookmarkStart w:id="0" w:name="_GoBack"/>
      <w:bookmarkEnd w:id="0"/>
      <w:r w:rsidR="003A3863">
        <w:rPr>
          <w:rFonts w:asciiTheme="majorHAnsi" w:hAnsiTheme="majorHAnsi" w:cs="Arial"/>
          <w:sz w:val="24"/>
          <w:szCs w:val="24"/>
        </w:rPr>
        <w:t xml:space="preserve"> de setembro de 2022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454B4B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057E81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2609"/>
    <w:rsid w:val="00055274"/>
    <w:rsid w:val="00057BBB"/>
    <w:rsid w:val="00057E81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0EB"/>
    <w:rsid w:val="001B5AC3"/>
    <w:rsid w:val="001F3C34"/>
    <w:rsid w:val="0021258C"/>
    <w:rsid w:val="0024436E"/>
    <w:rsid w:val="002B0B35"/>
    <w:rsid w:val="002B78E8"/>
    <w:rsid w:val="002D2A7C"/>
    <w:rsid w:val="0030068E"/>
    <w:rsid w:val="0030373D"/>
    <w:rsid w:val="0036741B"/>
    <w:rsid w:val="003A3863"/>
    <w:rsid w:val="003B6B3F"/>
    <w:rsid w:val="003B6D71"/>
    <w:rsid w:val="003D7951"/>
    <w:rsid w:val="003E1BCD"/>
    <w:rsid w:val="00445322"/>
    <w:rsid w:val="00454B4B"/>
    <w:rsid w:val="0048213A"/>
    <w:rsid w:val="004E43F2"/>
    <w:rsid w:val="004F044F"/>
    <w:rsid w:val="00521159"/>
    <w:rsid w:val="00536B66"/>
    <w:rsid w:val="00584947"/>
    <w:rsid w:val="005A1227"/>
    <w:rsid w:val="00640D70"/>
    <w:rsid w:val="0064621A"/>
    <w:rsid w:val="006C312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924E6B"/>
    <w:rsid w:val="0092570E"/>
    <w:rsid w:val="009265AA"/>
    <w:rsid w:val="0097788E"/>
    <w:rsid w:val="00987CFC"/>
    <w:rsid w:val="009A3FB1"/>
    <w:rsid w:val="009B11A7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A7783"/>
    <w:rsid w:val="00AD47CE"/>
    <w:rsid w:val="00AD7882"/>
    <w:rsid w:val="00AF6F90"/>
    <w:rsid w:val="00B100CE"/>
    <w:rsid w:val="00B11E59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BF5739"/>
    <w:rsid w:val="00C025C6"/>
    <w:rsid w:val="00C46786"/>
    <w:rsid w:val="00C5070F"/>
    <w:rsid w:val="00C84547"/>
    <w:rsid w:val="00CB684A"/>
    <w:rsid w:val="00CC4496"/>
    <w:rsid w:val="00D30C4F"/>
    <w:rsid w:val="00D36FC0"/>
    <w:rsid w:val="00DA6182"/>
    <w:rsid w:val="00E34A4D"/>
    <w:rsid w:val="00E35175"/>
    <w:rsid w:val="00E4773B"/>
    <w:rsid w:val="00E609CE"/>
    <w:rsid w:val="00E822B2"/>
    <w:rsid w:val="00EB2670"/>
    <w:rsid w:val="00EC33BB"/>
    <w:rsid w:val="00EC388D"/>
    <w:rsid w:val="00EE0A92"/>
    <w:rsid w:val="00F12CBB"/>
    <w:rsid w:val="00F43E2A"/>
    <w:rsid w:val="00F50634"/>
    <w:rsid w:val="00F61A95"/>
    <w:rsid w:val="00F61F95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E0B6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5DC8-C1F3-41E0-85FC-E9F153D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2-02-24T14:22:00Z</cp:lastPrinted>
  <dcterms:created xsi:type="dcterms:W3CDTF">2022-09-08T14:28:00Z</dcterms:created>
  <dcterms:modified xsi:type="dcterms:W3CDTF">2022-09-08T14:28:00Z</dcterms:modified>
</cp:coreProperties>
</file>